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66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1.2026</w:t>
      </w:r>
      <w:r w:rsidR="00F66C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66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="00466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66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66CFA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</w:t>
      </w:r>
    </w:p>
    <w:p w:rsidR="00F66CFA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кладу 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</w:t>
      </w:r>
    </w:p>
    <w:p w:rsidR="00F66CFA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F66CFA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аду дошкільної освіти (</w:t>
      </w:r>
      <w:r w:rsidR="00F66C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сла-садок) </w:t>
      </w:r>
    </w:p>
    <w:p w:rsidR="002F3340" w:rsidRDefault="00F66CFA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 17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линка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бінованого типу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C4BCF" w:rsidRDefault="00D43938" w:rsidP="000C4BCF">
      <w:pPr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F66CFA" w:rsidRPr="00F66C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06 січня 2026 № 03-К « Про оголошення конкурсу на посаду керівника (директора) закладу дошкільної освіти (ясла-садок) № 17 «Перлинка» комбінованого типу Ніжинської міської ради Чернігівської області» з 07 січня 2026 року оголошено конкурс на посаду керівника (директора) закладу дошкільної освіти (ясла-садок) № 17 «Перлинка» комбінованого типу Ніжинської міс</w:t>
      </w:r>
      <w:r w:rsidR="00F66C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6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грудня 2026 року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6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(директора) 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(ясла-садок) </w:t>
      </w:r>
      <w:r w:rsidR="00F66CFA" w:rsidRPr="00F66C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№ 17 «Перлинка» комбінованого типу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FA" w:rsidRDefault="00F66CFA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485C8F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21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1.2026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bookmarkStart w:id="0" w:name="_GoBack"/>
      <w:bookmarkEnd w:id="0"/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(ясла-садок) </w:t>
      </w:r>
      <w:r w:rsidR="00F66CFA" w:rsidRPr="00F66C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№ 17 «Перлинка» комбінованого тип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F66CFA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КІРСАНОВА</w:t>
            </w:r>
          </w:p>
        </w:tc>
        <w:tc>
          <w:tcPr>
            <w:tcW w:w="6628" w:type="dxa"/>
          </w:tcPr>
          <w:p w:rsidR="005B01E1" w:rsidRDefault="005B01E1" w:rsidP="00F66CF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C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F66CFA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БІЛЕНЬКА</w:t>
            </w:r>
          </w:p>
        </w:tc>
        <w:tc>
          <w:tcPr>
            <w:tcW w:w="6628" w:type="dxa"/>
          </w:tcPr>
          <w:p w:rsidR="005B01E1" w:rsidRDefault="005B01E1" w:rsidP="00F1132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(ясла-садок) </w:t>
            </w:r>
            <w:r w:rsidR="00F66CFA" w:rsidRPr="00F66CF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№ 17 «Перлинка» комбінованого тип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F66CFA" w:rsidP="0028474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КОНОВАЛ</w:t>
            </w:r>
          </w:p>
        </w:tc>
        <w:tc>
          <w:tcPr>
            <w:tcW w:w="6628" w:type="dxa"/>
          </w:tcPr>
          <w:p w:rsidR="005B01E1" w:rsidRPr="00D07D37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(ясла-садок) </w:t>
            </w:r>
            <w:r w:rsidR="00F66CFA" w:rsidRPr="00F66CF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№ 17 «Перлинка» комбінованого тип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F66CFA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C4BCF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84746"/>
    <w:rsid w:val="002D69AA"/>
    <w:rsid w:val="002F3340"/>
    <w:rsid w:val="003001C4"/>
    <w:rsid w:val="00305B2E"/>
    <w:rsid w:val="00375BC2"/>
    <w:rsid w:val="00421432"/>
    <w:rsid w:val="00421B0F"/>
    <w:rsid w:val="004223CC"/>
    <w:rsid w:val="00433EFD"/>
    <w:rsid w:val="004665BF"/>
    <w:rsid w:val="00483AC3"/>
    <w:rsid w:val="00485C8F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43938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EE5A41"/>
    <w:rsid w:val="00F1132E"/>
    <w:rsid w:val="00F65980"/>
    <w:rsid w:val="00F66CFA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12DE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1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0C4B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A02D-1D20-4B77-9D32-553ED7F6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83</cp:revision>
  <cp:lastPrinted>2025-11-10T09:49:00Z</cp:lastPrinted>
  <dcterms:created xsi:type="dcterms:W3CDTF">2019-09-04T09:52:00Z</dcterms:created>
  <dcterms:modified xsi:type="dcterms:W3CDTF">2026-01-15T06:14:00Z</dcterms:modified>
</cp:coreProperties>
</file>